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F473" w14:textId="57CE669A" w:rsidR="000B6A7E" w:rsidRPr="000B6A7E" w:rsidRDefault="00553728" w:rsidP="000B6A7E">
      <w:pPr>
        <w:spacing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LSA RICARDO QUARESMA 2</w:t>
      </w:r>
      <w:r w:rsidR="00EE481A">
        <w:rPr>
          <w:rFonts w:ascii="Arial" w:hAnsi="Arial" w:cs="Arial"/>
          <w:b/>
        </w:rPr>
        <w:t>02</w:t>
      </w:r>
      <w:r w:rsidR="00C459C1">
        <w:rPr>
          <w:rFonts w:ascii="Arial" w:hAnsi="Arial" w:cs="Arial"/>
          <w:b/>
        </w:rPr>
        <w:t>2</w:t>
      </w:r>
    </w:p>
    <w:p w14:paraId="4F379D38" w14:textId="77777777" w:rsidR="000B6A7E" w:rsidRPr="000B6A7E" w:rsidRDefault="000B6A7E" w:rsidP="000B6A7E">
      <w:pPr>
        <w:spacing w:line="300" w:lineRule="exact"/>
        <w:jc w:val="center"/>
        <w:rPr>
          <w:rFonts w:ascii="Arial" w:hAnsi="Arial" w:cs="Arial"/>
          <w:b/>
        </w:rPr>
      </w:pPr>
      <w:r w:rsidRPr="000B6A7E">
        <w:rPr>
          <w:rFonts w:ascii="Arial" w:hAnsi="Arial" w:cs="Arial"/>
          <w:b/>
        </w:rPr>
        <w:t>Declaração de Honra</w:t>
      </w:r>
    </w:p>
    <w:p w14:paraId="23974516" w14:textId="77777777" w:rsidR="000B6A7E" w:rsidRDefault="000B6A7E" w:rsidP="000B6A7E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D422B5D" w14:textId="77777777" w:rsidR="000B6A7E" w:rsidRDefault="000B6A7E" w:rsidP="000B6A7E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E868ED6" w14:textId="77777777" w:rsidR="000B6A7E" w:rsidRPr="000B6A7E" w:rsidRDefault="000B6A7E" w:rsidP="000B6A7E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B2291EB" w14:textId="3A0F90B1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  <w:r w:rsidRPr="000B6A7E">
        <w:rPr>
          <w:rFonts w:ascii="Arial" w:hAnsi="Arial" w:cs="Arial"/>
          <w:sz w:val="20"/>
          <w:szCs w:val="20"/>
        </w:rPr>
        <w:t>Para efeitos d</w:t>
      </w:r>
      <w:r>
        <w:rPr>
          <w:rFonts w:ascii="Arial" w:hAnsi="Arial" w:cs="Arial"/>
          <w:sz w:val="20"/>
          <w:szCs w:val="20"/>
        </w:rPr>
        <w:t>e</w:t>
      </w:r>
      <w:r w:rsidRPr="000B6A7E">
        <w:rPr>
          <w:rFonts w:ascii="Arial" w:hAnsi="Arial" w:cs="Arial"/>
          <w:sz w:val="20"/>
          <w:szCs w:val="20"/>
        </w:rPr>
        <w:t xml:space="preserve"> candidatu</w:t>
      </w:r>
      <w:r w:rsidR="00553728">
        <w:rPr>
          <w:rFonts w:ascii="Arial" w:hAnsi="Arial" w:cs="Arial"/>
          <w:sz w:val="20"/>
          <w:szCs w:val="20"/>
        </w:rPr>
        <w:t>ra à Bolsa Ricardo Quaresma 20</w:t>
      </w:r>
      <w:r w:rsidR="00EE481A">
        <w:rPr>
          <w:rFonts w:ascii="Arial" w:hAnsi="Arial" w:cs="Arial"/>
          <w:sz w:val="20"/>
          <w:szCs w:val="20"/>
        </w:rPr>
        <w:t>2</w:t>
      </w:r>
      <w:r w:rsidR="00C459C1">
        <w:rPr>
          <w:rFonts w:ascii="Arial" w:hAnsi="Arial" w:cs="Arial"/>
          <w:sz w:val="20"/>
          <w:szCs w:val="20"/>
        </w:rPr>
        <w:t>2</w:t>
      </w:r>
      <w:r w:rsidRPr="000B6A7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u </w:t>
      </w:r>
      <w:r w:rsidRPr="000B6A7E">
        <w:rPr>
          <w:rFonts w:ascii="Arial" w:hAnsi="Arial" w:cs="Arial"/>
          <w:color w:val="A6A6A6" w:themeColor="background1" w:themeShade="A6"/>
          <w:sz w:val="20"/>
          <w:szCs w:val="20"/>
        </w:rPr>
        <w:t>(nome encarregado/a educação)</w:t>
      </w:r>
    </w:p>
    <w:p w14:paraId="3844A6AF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</w:p>
    <w:p w14:paraId="3CBB57E6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</w:p>
    <w:p w14:paraId="7A27E19A" w14:textId="77777777" w:rsidR="000B6A7E" w:rsidRDefault="00350087" w:rsidP="000B6A7E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B6A7E" w:rsidRPr="000B6A7E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="000B6A7E" w:rsidRPr="000B6A7E">
        <w:rPr>
          <w:rFonts w:ascii="Arial" w:hAnsi="Arial" w:cs="Arial"/>
          <w:sz w:val="20"/>
          <w:szCs w:val="20"/>
        </w:rPr>
        <w:t>__________,</w:t>
      </w:r>
    </w:p>
    <w:p w14:paraId="6706C2FC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</w:p>
    <w:p w14:paraId="09732913" w14:textId="77777777" w:rsidR="00E71F3D" w:rsidRP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  <w:r w:rsidRPr="000B6A7E">
        <w:rPr>
          <w:rFonts w:ascii="Arial" w:hAnsi="Arial" w:cs="Arial"/>
          <w:sz w:val="20"/>
          <w:szCs w:val="20"/>
        </w:rPr>
        <w:t>declaro que os seguintes elementos são verdadeiros:</w:t>
      </w:r>
    </w:p>
    <w:p w14:paraId="21FB641E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  <w:lang w:eastAsia="en-US"/>
        </w:rPr>
      </w:pPr>
    </w:p>
    <w:p w14:paraId="443C9ECD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  <w:lang w:eastAsia="en-US"/>
        </w:rPr>
      </w:pPr>
    </w:p>
    <w:p w14:paraId="64A4F862" w14:textId="77777777" w:rsidR="000B6A7E" w:rsidRPr="000B6A7E" w:rsidRDefault="000B6A7E" w:rsidP="000B6A7E">
      <w:pPr>
        <w:spacing w:line="300" w:lineRule="exact"/>
        <w:rPr>
          <w:rFonts w:ascii="Arial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3"/>
        <w:gridCol w:w="813"/>
      </w:tblGrid>
      <w:tr w:rsidR="000B6A7E" w:rsidRPr="000B6A7E" w14:paraId="68A4FD93" w14:textId="77777777" w:rsidTr="0045006A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C69B" w14:textId="77777777" w:rsidR="000B6A7E" w:rsidRPr="000B6A7E" w:rsidRDefault="000B6A7E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="0045006A">
              <w:rPr>
                <w:rFonts w:ascii="Arial" w:hAnsi="Arial" w:cs="Arial"/>
                <w:sz w:val="20"/>
                <w:szCs w:val="20"/>
              </w:rPr>
              <w:t xml:space="preserve">do/a </w:t>
            </w:r>
            <w:r w:rsidRPr="000B6A7E">
              <w:rPr>
                <w:rFonts w:ascii="Arial" w:hAnsi="Arial" w:cs="Arial"/>
                <w:sz w:val="20"/>
                <w:szCs w:val="20"/>
              </w:rPr>
              <w:t>candidato/a:</w:t>
            </w:r>
          </w:p>
        </w:tc>
      </w:tr>
      <w:tr w:rsidR="00A469C6" w:rsidRPr="000B6A7E" w14:paraId="0F36D9FA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55E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Vive em Gaia há pelo menos dois ano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0F61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C6" w:rsidRPr="000B6A7E" w14:paraId="077B548A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836" w14:textId="77777777" w:rsidR="00A469C6" w:rsidRPr="000B6A7E" w:rsidRDefault="000B6A7E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Esteve m</w:t>
            </w:r>
            <w:r w:rsidR="00A469C6" w:rsidRPr="000B6A7E">
              <w:rPr>
                <w:rFonts w:ascii="Arial" w:hAnsi="Arial" w:cs="Arial"/>
                <w:sz w:val="20"/>
                <w:szCs w:val="20"/>
              </w:rPr>
              <w:t>atriculado numa escola pública de Gaia nos últimos dois ano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8E4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C6" w:rsidRPr="000B6A7E" w14:paraId="5EB9383B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037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Te</w:t>
            </w:r>
            <w:r w:rsidR="000B6A7E" w:rsidRPr="000B6A7E">
              <w:rPr>
                <w:rFonts w:ascii="Arial" w:hAnsi="Arial" w:cs="Arial"/>
                <w:sz w:val="20"/>
                <w:szCs w:val="20"/>
              </w:rPr>
              <w:t>ve</w:t>
            </w:r>
            <w:r w:rsidRPr="000B6A7E">
              <w:rPr>
                <w:rFonts w:ascii="Arial" w:hAnsi="Arial" w:cs="Arial"/>
                <w:sz w:val="20"/>
                <w:szCs w:val="20"/>
              </w:rPr>
              <w:t xml:space="preserve"> aproveitamento escolar nos últimos dois anos letivo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CA9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C6" w:rsidRPr="000B6A7E" w14:paraId="2CF4BD77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90E" w14:textId="054FF20B" w:rsidR="00A469C6" w:rsidRPr="000B6A7E" w:rsidRDefault="000B6A7E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Alcançou c</w:t>
            </w:r>
            <w:r w:rsidR="001D60DB" w:rsidRPr="000B6A7E">
              <w:rPr>
                <w:rFonts w:ascii="Arial" w:hAnsi="Arial" w:cs="Arial"/>
                <w:sz w:val="20"/>
                <w:szCs w:val="20"/>
              </w:rPr>
              <w:t xml:space="preserve">lassificação </w:t>
            </w:r>
            <w:r w:rsidRPr="000B6A7E">
              <w:rPr>
                <w:rFonts w:ascii="Arial" w:hAnsi="Arial" w:cs="Arial"/>
                <w:sz w:val="20"/>
                <w:szCs w:val="20"/>
              </w:rPr>
              <w:t>de mérito desportivo em com</w:t>
            </w:r>
            <w:r w:rsidR="00553728">
              <w:rPr>
                <w:rFonts w:ascii="Arial" w:hAnsi="Arial" w:cs="Arial"/>
                <w:sz w:val="20"/>
                <w:szCs w:val="20"/>
              </w:rPr>
              <w:t xml:space="preserve">petição escolar/federado em </w:t>
            </w:r>
            <w:r w:rsidR="00C459C1">
              <w:rPr>
                <w:rFonts w:ascii="Arial" w:hAnsi="Arial" w:cs="Arial"/>
                <w:sz w:val="20"/>
                <w:szCs w:val="20"/>
              </w:rPr>
              <w:t>2021/2022</w:t>
            </w:r>
            <w:r w:rsidR="00EE4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B7F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DB" w:rsidRPr="000B6A7E" w14:paraId="4FEB6CCE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3CCC" w14:textId="77777777" w:rsidR="001D60DB" w:rsidRPr="000B6A7E" w:rsidRDefault="001D60DB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Não beneficia de qualquer outra bolsa de estudo ou equivalent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2B48" w14:textId="77777777" w:rsidR="001D60DB" w:rsidRPr="000B6A7E" w:rsidRDefault="001D60DB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9FA39" w14:textId="77777777" w:rsidR="00A469C6" w:rsidRDefault="00A469C6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1AC118F4" w14:textId="77777777" w:rsid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7CE6FD9D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449C59FC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 w:rsidRPr="000B6A7E">
        <w:rPr>
          <w:rFonts w:ascii="Arial" w:hAnsi="Arial" w:cs="Arial"/>
          <w:sz w:val="20"/>
        </w:rPr>
        <w:t>Vila Nova de Gaia</w:t>
      </w:r>
    </w:p>
    <w:p w14:paraId="3D34EC64" w14:textId="77777777" w:rsidR="00A56FFA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325D9BFC" w14:textId="77777777" w:rsidR="000B6A7E" w:rsidRPr="000B6A7E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:</w:t>
      </w:r>
    </w:p>
    <w:p w14:paraId="4C35DC5A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49533F50" w14:textId="77777777" w:rsid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19B0B901" w14:textId="77777777" w:rsidR="00A56FFA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2BB62625" w14:textId="77777777" w:rsidR="00A56FFA" w:rsidRPr="000B6A7E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05E21790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4DAE92AE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 w:rsidRPr="000B6A7E">
        <w:rPr>
          <w:rFonts w:ascii="Arial" w:hAnsi="Arial" w:cs="Arial"/>
          <w:sz w:val="20"/>
        </w:rPr>
        <w:t>________________________________</w:t>
      </w:r>
    </w:p>
    <w:p w14:paraId="3D3DECDC" w14:textId="77777777" w:rsidR="00B74078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 w:rsidRPr="000B6A7E">
        <w:rPr>
          <w:rFonts w:ascii="Arial" w:hAnsi="Arial" w:cs="Arial"/>
          <w:sz w:val="20"/>
        </w:rPr>
        <w:t>O/a encarregado/a de educação</w:t>
      </w:r>
    </w:p>
    <w:sectPr w:rsidR="00B74078" w:rsidRPr="000B6A7E" w:rsidSect="00A56FFA">
      <w:pgSz w:w="11906" w:h="16838" w:code="9"/>
      <w:pgMar w:top="3402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2EEA" w14:textId="77777777" w:rsidR="008B1613" w:rsidRDefault="008B1613" w:rsidP="00B135D4">
      <w:r>
        <w:separator/>
      </w:r>
    </w:p>
  </w:endnote>
  <w:endnote w:type="continuationSeparator" w:id="0">
    <w:p w14:paraId="639D3C73" w14:textId="77777777" w:rsidR="008B1613" w:rsidRDefault="008B1613" w:rsidP="00B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B813" w14:textId="77777777" w:rsidR="008B1613" w:rsidRDefault="008B1613" w:rsidP="00B135D4">
      <w:r>
        <w:separator/>
      </w:r>
    </w:p>
  </w:footnote>
  <w:footnote w:type="continuationSeparator" w:id="0">
    <w:p w14:paraId="253E0A12" w14:textId="77777777" w:rsidR="008B1613" w:rsidRDefault="008B1613" w:rsidP="00B1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4F45"/>
    <w:multiLevelType w:val="hybridMultilevel"/>
    <w:tmpl w:val="AF920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B47C55"/>
    <w:multiLevelType w:val="hybridMultilevel"/>
    <w:tmpl w:val="74BA6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324067">
    <w:abstractNumId w:val="0"/>
  </w:num>
  <w:num w:numId="2" w16cid:durableId="318651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D20"/>
    <w:rsid w:val="000B6A7E"/>
    <w:rsid w:val="00107FFD"/>
    <w:rsid w:val="001D60DB"/>
    <w:rsid w:val="002E12F4"/>
    <w:rsid w:val="00322D20"/>
    <w:rsid w:val="00350087"/>
    <w:rsid w:val="003533A6"/>
    <w:rsid w:val="00391C90"/>
    <w:rsid w:val="0045006A"/>
    <w:rsid w:val="00553728"/>
    <w:rsid w:val="007E5B8A"/>
    <w:rsid w:val="00832103"/>
    <w:rsid w:val="008B1613"/>
    <w:rsid w:val="009D65C8"/>
    <w:rsid w:val="00A469C6"/>
    <w:rsid w:val="00A56FFA"/>
    <w:rsid w:val="00AD13CA"/>
    <w:rsid w:val="00B135D4"/>
    <w:rsid w:val="00B65BC8"/>
    <w:rsid w:val="00B74078"/>
    <w:rsid w:val="00BC15EA"/>
    <w:rsid w:val="00C459C1"/>
    <w:rsid w:val="00C678DF"/>
    <w:rsid w:val="00CC3814"/>
    <w:rsid w:val="00E04E4D"/>
    <w:rsid w:val="00E71F3D"/>
    <w:rsid w:val="00E73487"/>
    <w:rsid w:val="00E73781"/>
    <w:rsid w:val="00EE481A"/>
    <w:rsid w:val="00F0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E3C3D"/>
  <w15:docId w15:val="{195EDF50-7817-42A5-AAF9-266F1FD9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B135D4"/>
    <w:pPr>
      <w:keepNext/>
      <w:spacing w:line="360" w:lineRule="auto"/>
      <w:jc w:val="center"/>
      <w:outlineLvl w:val="1"/>
    </w:pPr>
    <w:rPr>
      <w:rFonts w:ascii="CG Omega" w:hAnsi="CG Omega"/>
      <w:b/>
      <w:sz w:val="20"/>
      <w:szCs w:val="20"/>
      <w:lang w:eastAsia="en-US"/>
    </w:rPr>
  </w:style>
  <w:style w:type="paragraph" w:styleId="Corpodetexto">
    <w:name w:val="Body Text"/>
    <w:basedOn w:val="Normal"/>
    <w:link w:val="CorpodetextoCarter"/>
    <w:rsid w:val="00B135D4"/>
    <w:pPr>
      <w:spacing w:before="120"/>
      <w:jc w:val="both"/>
    </w:pPr>
    <w:rPr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B135D4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arter"/>
    <w:rsid w:val="00B135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135D4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135D4"/>
    <w:rPr>
      <w:color w:val="0000FF"/>
      <w:u w:val="single"/>
    </w:rPr>
  </w:style>
  <w:style w:type="paragraph" w:styleId="Rodap">
    <w:name w:val="footer"/>
    <w:basedOn w:val="Normal"/>
    <w:link w:val="RodapCarter"/>
    <w:uiPriority w:val="99"/>
    <w:unhideWhenUsed/>
    <w:rsid w:val="00B135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35D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07FF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12F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12F4"/>
    <w:rPr>
      <w:rFonts w:ascii="Tahoma" w:eastAsia="Times New Roman" w:hAnsi="Tahoma" w:cs="Tahoma"/>
      <w:sz w:val="16"/>
      <w:szCs w:val="16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1F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71F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71F3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F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F3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NOVOREGISTO.CODIGOBARRAS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NAME='Freguesia']/VALUE]]></XPATH>
      </FIELD>
      <FIELD type="AdditionalFields" label="Num_pedido" source-type="AdditionalFields">
        <TAG><![CDATA[#NOVOREGISTO:CA:Num_pedido#]]></TAG>
        <VALUE><![CDATA[#NOVOREGISTO:CA:Num_pedido#]]></VALUE>
        <XPATH><![CDATA[/CARD/FIELDS/FIELD[NAME='Num_pedido']/VALUE]]></XPATH>
      </FIELD>
      <FIELD type="AdditionalFields" label="Turmas" source-type="AdditionalFields">
        <TAG><![CDATA[#NOVOREGISTO:CA:Turmas#]]></TAG>
        <VALUE><![CDATA[#NOVOREGISTO:CA:Turmas#]]></VALUE>
        <XPATH><![CDATA[/CARD/FIELDS/FIELD[NAME='Turmas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  <FIELD type="AdditionalFields" label="Anos" source-type="AdditionalFields">
        <TAG><![CDATA[#NOVOREGISTO:CA:Anos#]]></TAG>
        <VALUE><![CDATA[#NOVOREGISTO:CA:Anos#]]></VALUE>
        <XPATH><![CDATA[/CARD/FIELDS/FIELD[NAME='Anos']/VALUE]]></XPATH>
      </FIELD>
      <FIELD type="AdditionalFields" label="TURMAAA" source-type="AdditionalFields">
        <TAG><![CDATA[#NOVOREGISTO:CA:TURMAAA#]]></TAG>
        <VALUE><![CDATA[#NOVOREGISTO:CA:TURMAAA#]]></VALUE>
        <XPATH><![CDATA[/CARD/FIELDS/FIELD[NAME='TURMAAA']/VALUE]]></XPATH>
      </FIELD>
      <FIELD type="AdditionalFields" label="TST" source-type="AdditionalFields">
        <TAG><![CDATA[#NOVOREGISTO:CA:TST#]]></TAG>
        <VALUE><![CDATA[#NOVOREGISTO:CA:TST#]]></VALUE>
        <XPATH><![CDATA[/CARD/FIELDS/FIELD[NAME='TST']/VALUE]]></XPATH>
      </FIELD>
      <FIELD type="AdditionalFields" label="PIP" source-type="AdditionalFields">
        <TAG><![CDATA[#NOVOREGISTO:CA:PIP#]]></TAG>
        <VALUE><![CDATA[#NOVOREGISTO:CA:PIP#]]></VALUE>
        <XPATH><![CDATA[/CARD/FIELDS/FIELD[NAME='PIP']/VALUE]]></XPATH>
      </FIELD>
      <FIELD type="AdditionalFields" label="Freguesias" source-type="AdditionalFields">
        <TAG><![CDATA[#NOVOREGISTO:CA:Freguesias#]]></TAG>
        <VALUE><![CDATA[#NOVOREGISTO:CA:Freguesias#]]></VALUE>
        <XPATH><![CDATA[/CARD/FIELDS/FIELD[NAME='Freguesias']/VALUE]]></XPATH>
      </FIELD>
      <FIELD type="AdditionalFields" label="DMCPA" source-type="AdditionalFields">
        <TAG><![CDATA[#NOVOREGISTO:CA:DMCPA#]]></TAG>
        <VALUE><![CDATA[#NOVOREGISTO:CA:DMCPA#]]></VALUE>
        <XPATH><![CDATA[/CARD/FIELDS/FIELD[NAME='DMCPA']/VALUE]]></XPATH>
      </FIELD>
      <FIELD type="AdditionalFields" label="IGAC" source-type="AdditionalFields">
        <TAG><![CDATA[#NOVOREGISTO:CA:IGAC#]]></TAG>
        <VALUE><![CDATA[#NOVOREGISTO:CA:IGAC#]]></VALUE>
        <XPATH><![CDATA[/CARD/FIELDS/FIELD[NAME='IGAC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" source-type="AdditionalFields">
        <TAG><![CDATA[#NOVOREGISTO:CA:ID_Req#]]></TAG>
        <VALUE><![CDATA[#NOVOREGISTO:CA:ID_Req#]]></VALUE>
        <XPATH><![CDATA[/CARD/FIELDS/FIELD[NAME='ID_Req']/VALUE]]></XPATH>
      </FIELD>
      <FIELD type="AdditionalFields" label="Parcelas" source-type="AdditionalFields">
        <TAG><![CDATA[#NOVOREGISTO:CA:Parcelas#]]></TAG>
        <VALUE><![CDATA[#NOVOREGISTO:CA:Parcelas#]]></VALUE>
        <XPATH><![CDATA[/CARD/FIELDS/FIELD[NAME='Parcelas']/VALUE]]></XPATH>
      </FIELD>
      <FIELD type="AdditionalFields" label="Viaturas" source-type="AdditionalFields">
        <TAG><![CDATA[#NOVOREGISTO:CA:Viaturas#]]></TAG>
        <VALUE><![CDATA[#NOVOREGISTO:CA:Viaturas#]]></VALUE>
        <XPATH><![CDATA[/CARD/FIELDS/FIELD[NAME='Viaturas']/VALUE]]></XPATH>
      </FIELD>
      <FIELD type="AdditionalFields" label="Meses" source-type="AdditionalFields">
        <TAG><![CDATA[#NOVOREGISTO:CA:Meses#]]></TAG>
        <VALUE><![CDATA[#NOVOREGISTO:CA:Meses#]]></VALUE>
        <XPATH><![CDATA[/CARD/FIELDS/FIELD[NAME='Meses']/VALUE]]></XPATH>
      </FIELD>
      <FIELD type="AdditionalFields" label="REC" source-type="AdditionalFields">
        <TAG><![CDATA[#NOVOREGISTO:CA:REC#]]></TAG>
        <VALUE><![CDATA[#NOVOREGISTO:CA:REC#]]></VALUE>
        <XPATH><![CDATA[/CARD/FIELDS/FIELD[NAME='REC']/VALUE]]></XPATH>
      </FIELD>
      <FIELD type="AdditionalFields" label="Tipo_Edital" source-type="AdditionalFields">
        <TAG><![CDATA[#NOVOREGISTO:CA:Tipo_Edital#]]></TAG>
        <VALUE><![CDATA[#NOVOREGISTO:CA:Tipo_Edital#]]></VALUE>
        <XPATH><![CDATA[/CARD/FIELDS/FIELD[NAME='Tipo_Edital']/VALUE]]></XPATH>
      </FIELD>
      <FIELD type="AdditionalFields" label="SubTipo_Edital" source-type="AdditionalFields">
        <TAG><![CDATA[#NOVOREGISTO:CA:SubTipo_Edital#]]></TAG>
        <VALUE><![CDATA[#NOVOREGISTO:CA:SubTipo_Edital#]]></VALUE>
        <XPATH><![CDATA[/CARD/FIELDS/FIELD[NAME='SubTipo_Edital']/VALUE]]></XPATH>
      </FIELD>
      <FIELD type="AdditionalFields" label="Data_Edital" source-type="AdditionalFields">
        <TAG><![CDATA[#NOVOREGISTO:CA:Data_Edital#]]></TAG>
        <VALUE><![CDATA[#NOVOREGISTO:CA:Data_Edital#]]></VALUE>
        <XPATH><![CDATA[/CARD/FIELDS/FIELD[NAME='Data_Edital']/VALUE]]></XPATH>
      </FIELD>
      <FIELD type="AdditionalFields" label="Unidade_Camara" source-type="AdditionalFields">
        <TAG><![CDATA[#NOVOREGISTO:CA:Unidade_Camara#]]></TAG>
        <VALUE><![CDATA[#NOVOREGISTO:CA:Unidade_Camara#]]></VALUE>
        <XPATH><![CDATA[/CARD/FIELDS/FIELD[NAME='Unidade_Camara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Data_Disponivel" source-type="AdditionalFields">
        <TAG><![CDATA[#NOVOREGISTO:CA:Data_Disponivel#]]></TAG>
        <VALUE><![CDATA[#NOVOREGISTO:CA:Data_Disponivel#]]></VALUE>
        <XPATH><![CDATA[/CARD/FIELDS/FIELD[NAME='Data_Disponivel']/VALUE]]></XPATH>
      </FIELD>
      <FIELD type="AdditionalFields" label="Data_Conclusao" source-type="AdditionalFields">
        <TAG><![CDATA[#NOVOREGISTO:CA:Data_Conclusao#]]></TAG>
        <VALUE><![CDATA[#NOVOREGISTO:CA:Data_Conclusao#]]></VALUE>
        <XPATH><![CDATA[/CARD/FIELDS/FIELD[NAME='Data_Conclusao']/VALUE]]></XPATH>
      </FIELD>
      <FIELD type="AdditionalFields" label="Copia_Tipo" source-type="AdditionalFields">
        <TAG><![CDATA[#NOVOREGISTO:CA:Copia_Tipo#]]></TAG>
        <VALUE><![CDATA[#NOVOREGISTO:CA:Copia_Tipo#]]></VALUE>
        <XPATH><![CDATA[/CARD/FIELDS/FIELD[NAME='Copia_Tipo']/VALUE]]></XPATH>
      </FIELD>
      <FIELD type="AdditionalFields" label="Controlo_Prazo" source-type="AdditionalFields">
        <TAG><![CDATA[#NOVOREGISTO:CA:Controlo_Prazo#]]></TAG>
        <VALUE><![CDATA[#NOVOREGISTO:CA:Controlo_Prazo#]]></VALUE>
        <XPATH><![CDATA[/CARD/FIELDS/FIELD[NAME='Controlo_Prazo']/VALUE]]></XPATH>
      </FIELD>
      <FIELD type="AdditionalFields" label="TipoIntervencao" source-type="AdditionalFields">
        <TAG><![CDATA[#NOVOREGISTO:CA:TipoIntervencao#]]></TAG>
        <VALUE><![CDATA[#NOVOREGISTO:CA:TipoIntervencao#]]></VALUE>
        <XPATH><![CDATA[/CARD/FIELDS/FIELD[NAME='TipoIntervencao']/VALUE]]></XPATH>
      </FIELD>
      <FIELD type="AdditionalFields" label="Unidades_2014" source-type="AdditionalFields">
        <TAG><![CDATA[#NOVOREGISTO:CA:Unidades_2014#]]></TAG>
        <VALUE><![CDATA[#NOVOREGISTO:CA:Unidades_2014#]]></VALUE>
        <XPATH><![CDATA[/CARD/FIELDS/FIELD[NAME='Unidades_2014']/VALUE]]></XPATH>
      </FIELD>
      <FIELD type="AdditionalFields" label="ManInstEM" source-type="AdditionalFields">
        <TAG><![CDATA[#NOVOREGISTO:CA:ManInstEM#]]></TAG>
        <VALUE><![CDATA[#NOVOREGISTO:CA:ManInstEM#]]></VALUE>
        <XPATH><![CDATA[/CARD/FIELDS/FIELD[NAME='ManInstE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Num_pedido" source-type="AdditionalFields">
        <TAG><![CDATA[#PRIMEIROREGISTO:CA:Num_pedido#]]></TAG>
        <VALUE><![CDATA[#PRIMEIROREGISTO:CA:Num_pedido#]]></VALUE>
        <XPATH><![CDATA[/CARD/FIELDS/FIELD[NAME='Num_pedido']/VALUE]]></XPATH>
      </FIELD>
      <FIELD type="AdditionalFields" label="Turmas" source-type="AdditionalFields">
        <TAG><![CDATA[#PRIMEIROREGISTO:CA:Turmas#]]></TAG>
        <VALUE><![CDATA[#PRIMEIROREGISTO:CA:Turmas#]]></VALUE>
        <XPATH><![CDATA[/CARD/FIELDS/FIELD[NAME='Turmas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Anos" source-type="AdditionalFields">
        <TAG><![CDATA[#PRIMEIROREGISTO:CA:Anos#]]></TAG>
        <VALUE><![CDATA[#PRIMEIROREGISTO:CA:Anos#]]></VALUE>
        <XPATH><![CDATA[/CARD/FIELDS/FIELD[NAME='Anos']/VALUE]]></XPATH>
      </FIELD>
      <FIELD type="AdditionalFields" label="TURMAAA" source-type="AdditionalFields">
        <TAG><![CDATA[#PRIMEIROREGISTO:CA:TURMAAA#]]></TAG>
        <VALUE><![CDATA[#PRIMEIROREGISTO:CA:TURMAAA#]]></VALUE>
        <XPATH><![CDATA[/CARD/FIELDS/FIELD[NAME='TURMAAA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PIP" source-type="AdditionalFields">
        <TAG><![CDATA[#PRIMEIROREGISTO:CA:PIP#]]></TAG>
        <VALUE><![CDATA[#PRIMEIROREGISTO:CA:PIP#]]></VALUE>
        <XPATH><![CDATA[/CARD/FIELDS/FIELD[NAME='PIP']/VALUE]]></XPATH>
      </FIELD>
      <FIELD type="AdditionalFields" label="Freguesias" source-type="AdditionalFields">
        <TAG><![CDATA[#PRIMEIROREGISTO:CA:Freguesias#]]></TAG>
        <VALUE><![CDATA[#PRIMEIROREGISTO:CA:Freguesias#]]></VALUE>
        <XPATH><![CDATA[/CARD/FIELDS/FIELD[NAME='Freguesias']/VALUE]]></XPATH>
      </FIELD>
      <FIELD type="AdditionalFields" label="DMCPA" source-type="AdditionalFields">
        <TAG><![CDATA[#PRIMEIROREGISTO:CA:DMCPA#]]></TAG>
        <VALUE><![CDATA[#PRIMEIROREGISTO:CA:DMCPA#]]></VALUE>
        <XPATH><![CDATA[/CARD/FIELDS/FIELD[NAME='DMCPA']/VALUE]]></XPATH>
      </FIELD>
      <FIELD type="AdditionalFields" label="IGAC" source-type="AdditionalFields">
        <TAG><![CDATA[#PRIMEIROREGISTO:CA:IGAC#]]></TAG>
        <VALUE><![CDATA[#PRIMEIROREGISTO:CA:IGAC#]]></VALUE>
        <XPATH><![CDATA[/CARD/FIELDS/FIELD[NAME='IGAC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" source-type="AdditionalFields">
        <TAG><![CDATA[#PRIMEIROREGISTO:CA:ID_Req#]]></TAG>
        <VALUE><![CDATA[#PRIMEIROREGISTO:CA:ID_Req#]]></VALUE>
        <XPATH><![CDATA[/CARD/FIELDS/FIELD[NAME='ID_Req']/VALUE]]></XPATH>
      </FIELD>
      <FIELD type="AdditionalFields" label="Parcelas" source-type="AdditionalFields">
        <TAG><![CDATA[#PRIMEIROREGISTO:CA:Parcelas#]]></TAG>
        <VALUE><![CDATA[#PRIMEIROREGISTO:CA:Parcelas#]]></VALUE>
        <XPATH><![CDATA[/CARD/FIELDS/FIELD[NAME='Parcelas']/VALUE]]></XPATH>
      </FIELD>
      <FIELD type="AdditionalFields" label="Viaturas" source-type="AdditionalFields">
        <TAG><![CDATA[#PRIMEIROREGISTO:CA:Viaturas#]]></TAG>
        <VALUE><![CDATA[#PRIMEIROREGISTO:CA:Viaturas#]]></VALUE>
        <XPATH><![CDATA[/CARD/FIELDS/FIELD[NAME='Viaturas']/VALUE]]></XPATH>
      </FIELD>
      <FIELD type="AdditionalFields" label="Meses" source-type="AdditionalFields">
        <TAG><![CDATA[#PRIMEIROREGISTO:CA:Meses#]]></TAG>
        <VALUE><![CDATA[#PRIMEIROREGISTO:CA:Meses#]]></VALUE>
        <XPATH><![CDATA[/CARD/FIELDS/FIELD[NAME='Meses']/VALUE]]></XPATH>
      </FIELD>
      <FIELD type="AdditionalFields" label="REC" source-type="AdditionalFields">
        <TAG><![CDATA[#PRIMEIROREGISTO:CA:REC#]]></TAG>
        <VALUE><![CDATA[#PRIMEIROREGISTO:CA:REC#]]></VALUE>
        <XPATH><![CDATA[/CARD/FIELDS/FIELD[NAME='REC']/VALUE]]></XPATH>
      </FIELD>
      <FIELD type="AdditionalFields" label="Tipo_Edital" source-type="AdditionalFields">
        <TAG><![CDATA[#PRIMEIROREGISTO:CA:Tipo_Edital#]]></TAG>
        <VALUE><![CDATA[#PRIMEIROREGISTO:CA:Tipo_Edital#]]></VALUE>
        <XPATH><![CDATA[/CARD/FIELDS/FIELD[NAME='Tipo_Edital']/VALUE]]></XPATH>
      </FIELD>
      <FIELD type="AdditionalFields" label="SubTipo_Edital" source-type="AdditionalFields">
        <TAG><![CDATA[#PRIMEIROREGISTO:CA:SubTipo_Edital#]]></TAG>
        <VALUE><![CDATA[#PRIMEIROREGISTO:CA:SubTipo_Edital#]]></VALUE>
        <XPATH><![CDATA[/CARD/FIELDS/FIELD[NAME='SubTipo_Edital']/VALUE]]></XPATH>
      </FIELD>
      <FIELD type="AdditionalFields" label="Data_Edital" source-type="AdditionalFields">
        <TAG><![CDATA[#PRIMEIROREGISTO:CA:Data_Edital#]]></TAG>
        <VALUE><![CDATA[#PRIMEIROREGISTO:CA:Data_Edital#]]></VALUE>
        <XPATH><![CDATA[/CARD/FIELDS/FIELD[NAME='Data_Edital']/VALUE]]></XPATH>
      </FIELD>
      <FIELD type="AdditionalFields" label="Unidade_Camara" source-type="AdditionalFields">
        <TAG><![CDATA[#PRIMEIROREGISTO:CA:Unidade_Camara#]]></TAG>
        <VALUE><![CDATA[#PRIMEIROREGISTO:CA:Unidade_Camara#]]></VALUE>
        <XPATH><![CDATA[/CARD/FIELDS/FIELD[NAME='Unidade_Camara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Data_Disponivel" source-type="AdditionalFields">
        <TAG><![CDATA[#PRIMEIROREGISTO:CA:Data_Disponivel#]]></TAG>
        <VALUE><![CDATA[#PRIMEIROREGISTO:CA:Data_Disponivel#]]></VALUE>
        <XPATH><![CDATA[/CARD/FIELDS/FIELD[NAME='Data_Disponivel']/VALUE]]></XPATH>
      </FIELD>
      <FIELD type="AdditionalFields" label="Data_Conclusao" source-type="AdditionalFields">
        <TAG><![CDATA[#PRIMEIROREGISTO:CA:Data_Conclusao#]]></TAG>
        <VALUE><![CDATA[#PRIMEIROREGISTO:CA:Data_Conclusao#]]></VALUE>
        <XPATH><![CDATA[/CARD/FIELDS/FIELD[NAME='Data_Conclusao']/VALUE]]></XPATH>
      </FIELD>
      <FIELD type="AdditionalFields" label="Copia_Tipo" source-type="AdditionalFields">
        <TAG><![CDATA[#PRIMEIROREGISTO:CA:Copia_Tipo#]]></TAG>
        <VALUE><![CDATA[#PRIMEIROREGISTO:CA:Copia_Tipo#]]></VALUE>
        <XPATH><![CDATA[/CARD/FIELDS/FIELD[NAME='Copia_Tipo']/VALUE]]></XPATH>
      </FIELD>
      <FIELD type="AdditionalFields" label="Controlo_Prazo" source-type="AdditionalFields">
        <TAG><![CDATA[#PRIMEIROREGISTO:CA:Controlo_Prazo#]]></TAG>
        <VALUE><![CDATA[#PRIMEIROREGISTO:CA:Controlo_Prazo#]]></VALUE>
        <XPATH><![CDATA[/CARD/FIELDS/FIELD[NAME='Controlo_Prazo']/VALUE]]></XPATH>
      </FIELD>
      <FIELD type="AdditionalFields" label="TipoIntervencao" source-type="AdditionalFields">
        <TAG><![CDATA[#PRIMEIROREGISTO:CA:TipoIntervencao#]]></TAG>
        <VALUE><![CDATA[#PRIMEIROREGISTO:CA:TipoIntervencao#]]></VALUE>
        <XPATH><![CDATA[/CARD/FIELDS/FIELD[NAME='TipoIntervencao']/VALUE]]></XPATH>
      </FIELD>
      <FIELD type="AdditionalFields" label="Unidades_2014" source-type="AdditionalFields">
        <TAG><![CDATA[#PRIMEIROREGISTO:CA:Unidades_2014#]]></TAG>
        <VALUE><![CDATA[#PRIMEIROREGISTO:CA:Unidades_2014#]]></VALUE>
        <XPATH><![CDATA[/CARD/FIELDS/FIELD[NAME='Unidades_2014']/VALUE]]></XPATH>
      </FIELD>
      <FIELD type="AdditionalFields" label="ManInstEM" source-type="AdditionalFields">
        <TAG><![CDATA[#PRIMEIROREGISTO:CA:ManInstEM#]]></TAG>
        <VALUE><![CDATA[#PRIMEIROREGISTO:CA:ManInstEM#]]></VALUE>
        <XPATH><![CDATA[/CARD/FIELDS/FIELD[NAME='ManInstE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Num_pedido" source-type="AdditionalFields">
        <TAG><![CDATA[#PRIMEIROPROCESSO:CA:Num_pedido#]]></TAG>
        <VALUE><![CDATA[#PRIMEIROPROCESSO:CA:Num_pedido#]]></VALUE>
        <XPATH><![CDATA[/CARD/FIELDS/FIELD[NAME='Num_pedido']/VALUE]]></XPATH>
      </FIELD>
      <FIELD type="AdditionalFields" label="Turmas" source-type="AdditionalFields">
        <TAG><![CDATA[#PRIMEIROPROCESSO:CA:Turmas#]]></TAG>
        <VALUE><![CDATA[#PRIMEIROPROCESSO:CA:Turmas#]]></VALUE>
        <XPATH><![CDATA[/CARD/FIELDS/FIELD[NAME='Turmas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Anos" source-type="AdditionalFields">
        <TAG><![CDATA[#PRIMEIROPROCESSO:CA:Anos#]]></TAG>
        <VALUE><![CDATA[#PRIMEIROPROCESSO:CA:Anos#]]></VALUE>
        <XPATH><![CDATA[/CARD/FIELDS/FIELD[NAME='Anos']/VALUE]]></XPATH>
      </FIELD>
      <FIELD type="AdditionalFields" label="TURMAAA" source-type="AdditionalFields">
        <TAG><![CDATA[#PRIMEIROPROCESSO:CA:TURMAAA#]]></TAG>
        <VALUE><![CDATA[#PRIMEIROPROCESSO:CA:TURMAAA#]]></VALUE>
        <XPATH><![CDATA[/CARD/FIELDS/FIELD[NAME='TURMAAA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PIP" source-type="AdditionalFields">
        <TAG><![CDATA[#PRIMEIROPROCESSO:CA:PIP#]]></TAG>
        <VALUE><![CDATA[#PRIMEIROPROCESSO:CA:PIP#]]></VALUE>
        <XPATH><![CDATA[/CARD/FIELDS/FIELD[NAME='PIP']/VALUE]]></XPATH>
      </FIELD>
      <FIELD type="AdditionalFields" label="Freguesias" source-type="AdditionalFields">
        <TAG><![CDATA[#PRIMEIROPROCESSO:CA:Freguesias#]]></TAG>
        <VALUE><![CDATA[#PRIMEIROPROCESSO:CA:Freguesias#]]></VALUE>
        <XPATH><![CDATA[/CARD/FIELDS/FIELD[NAME='Freguesias']/VALUE]]></XPATH>
      </FIELD>
      <FIELD type="AdditionalFields" label="DMCPA" source-type="AdditionalFields">
        <TAG><![CDATA[#PRIMEIROPROCESSO:CA:DMCPA#]]></TAG>
        <VALUE><![CDATA[#PRIMEIROPROCESSO:CA:DMCPA#]]></VALUE>
        <XPATH><![CDATA[/CARD/FIELDS/FIELD[NAME='DMCPA']/VALUE]]></XPATH>
      </FIELD>
      <FIELD type="AdditionalFields" label="IGAC" source-type="AdditionalFields">
        <TAG><![CDATA[#PRIMEIROPROCESSO:CA:IGAC#]]></TAG>
        <VALUE><![CDATA[#PRIMEIROPROCESSO:CA:IGAC#]]></VALUE>
        <XPATH><![CDATA[/CARD/FIELDS/FIELD[NAME='IGAC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" source-type="AdditionalFields">
        <TAG><![CDATA[#PRIMEIROPROCESSO:CA:ID_Req#]]></TAG>
        <VALUE><![CDATA[#PRIMEIROPROCESSO:CA:ID_Req#]]></VALUE>
        <XPATH><![CDATA[/CARD/FIELDS/FIELD[NAME='ID_Req']/VALUE]]></XPATH>
      </FIELD>
      <FIELD type="AdditionalFields" label="Parcelas" source-type="AdditionalFields">
        <TAG><![CDATA[#PRIMEIROPROCESSO:CA:Parcelas#]]></TAG>
        <VALUE><![CDATA[#PRIMEIROPROCESSO:CA:Parcelas#]]></VALUE>
        <XPATH><![CDATA[/CARD/FIELDS/FIELD[NAME='Parcelas']/VALUE]]></XPATH>
      </FIELD>
      <FIELD type="AdditionalFields" label="Viaturas" source-type="AdditionalFields">
        <TAG><![CDATA[#PRIMEIROPROCESSO:CA:Viaturas#]]></TAG>
        <VALUE><![CDATA[#PRIMEIROPROCESSO:CA:Viaturas#]]></VALUE>
        <XPATH><![CDATA[/CARD/FIELDS/FIELD[NAME='Viaturas']/VALUE]]></XPATH>
      </FIELD>
      <FIELD type="AdditionalFields" label="Meses" source-type="AdditionalFields">
        <TAG><![CDATA[#PRIMEIROPROCESSO:CA:Meses#]]></TAG>
        <VALUE><![CDATA[#PRIMEIROPROCESSO:CA:Meses#]]></VALUE>
        <XPATH><![CDATA[/CARD/FIELDS/FIELD[NAME='Meses']/VALUE]]></XPATH>
      </FIELD>
      <FIELD type="AdditionalFields" label="REC" source-type="AdditionalFields">
        <TAG><![CDATA[#PRIMEIROPROCESSO:CA:REC#]]></TAG>
        <VALUE><![CDATA[#PRIMEIROPROCESSO:CA:REC#]]></VALUE>
        <XPATH><![CDATA[/CARD/FIELDS/FIELD[NAME='REC']/VALUE]]></XPATH>
      </FIELD>
      <FIELD type="AdditionalFields" label="Tipo_Edital" source-type="AdditionalFields">
        <TAG><![CDATA[#PRIMEIROPROCESSO:CA:Tipo_Edital#]]></TAG>
        <VALUE><![CDATA[#PRIMEIROPROCESSO:CA:Tipo_Edital#]]></VALUE>
        <XPATH><![CDATA[/CARD/FIELDS/FIELD[NAME='Tipo_Edital']/VALUE]]></XPATH>
      </FIELD>
      <FIELD type="AdditionalFields" label="SubTipo_Edital" source-type="AdditionalFields">
        <TAG><![CDATA[#PRIMEIROPROCESSO:CA:SubTipo_Edital#]]></TAG>
        <VALUE><![CDATA[#PRIMEIROPROCESSO:CA:SubTipo_Edital#]]></VALUE>
        <XPATH><![CDATA[/CARD/FIELDS/FIELD[NAME='SubTipo_Edital']/VALUE]]></XPATH>
      </FIELD>
      <FIELD type="AdditionalFields" label="Data_Edital" source-type="AdditionalFields">
        <TAG><![CDATA[#PRIMEIROPROCESSO:CA:Data_Edital#]]></TAG>
        <VALUE><![CDATA[#PRIMEIROPROCESSO:CA:Data_Edital#]]></VALUE>
        <XPATH><![CDATA[/CARD/FIELDS/FIELD[NAME='Data_Edital']/VALUE]]></XPATH>
      </FIELD>
      <FIELD type="AdditionalFields" label="Unidade_Camara" source-type="AdditionalFields">
        <TAG><![CDATA[#PRIMEIROPROCESSO:CA:Unidade_Camara#]]></TAG>
        <VALUE><![CDATA[#PRIMEIROPROCESSO:CA:Unidade_Camara#]]></VALUE>
        <XPATH><![CDATA[/CARD/FIELDS/FIELD[NAME='Unidade_Camara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Data_Disponivel" source-type="AdditionalFields">
        <TAG><![CDATA[#PRIMEIROPROCESSO:CA:Data_Disponivel#]]></TAG>
        <VALUE><![CDATA[#PRIMEIROPROCESSO:CA:Data_Disponivel#]]></VALUE>
        <XPATH><![CDATA[/CARD/FIELDS/FIELD[NAME='Data_Disponivel']/VALUE]]></XPATH>
      </FIELD>
      <FIELD type="AdditionalFields" label="Data_Conclusao" source-type="AdditionalFields">
        <TAG><![CDATA[#PRIMEIROPROCESSO:CA:Data_Conclusao#]]></TAG>
        <VALUE><![CDATA[#PRIMEIROPROCESSO:CA:Data_Conclusao#]]></VALUE>
        <XPATH><![CDATA[/CARD/FIELDS/FIELD[NAME='Data_Conclusao']/VALUE]]></XPATH>
      </FIELD>
      <FIELD type="AdditionalFields" label="Copia_Tipo" source-type="AdditionalFields">
        <TAG><![CDATA[#PRIMEIROPROCESSO:CA:Copia_Tipo#]]></TAG>
        <VALUE><![CDATA[#PRIMEIROPROCESSO:CA:Copia_Tipo#]]></VALUE>
        <XPATH><![CDATA[/CARD/FIELDS/FIELD[NAME='Copia_Tipo']/VALUE]]></XPATH>
      </FIELD>
      <FIELD type="AdditionalFields" label="Controlo_Prazo" source-type="AdditionalFields">
        <TAG><![CDATA[#PRIMEIROPROCESSO:CA:Controlo_Prazo#]]></TAG>
        <VALUE><![CDATA[#PRIMEIROPROCESSO:CA:Controlo_Prazo#]]></VALUE>
        <XPATH><![CDATA[/CARD/FIELDS/FIELD[NAME='Controlo_Prazo']/VALUE]]></XPATH>
      </FIELD>
      <FIELD type="AdditionalFields" label="TipoIntervencao" source-type="AdditionalFields">
        <TAG><![CDATA[#PRIMEIROPROCESSO:CA:TipoIntervencao#]]></TAG>
        <VALUE><![CDATA[#PRIMEIROPROCESSO:CA:TipoIntervencao#]]></VALUE>
        <XPATH><![CDATA[/CARD/FIELDS/FIELD[NAME='TipoIntervencao']/VALUE]]></XPATH>
      </FIELD>
      <FIELD type="AdditionalFields" label="Unidades_2014" source-type="AdditionalFields">
        <TAG><![CDATA[#PRIMEIROPROCESSO:CA:Unidades_2014#]]></TAG>
        <VALUE><![CDATA[#PRIMEIROPROCESSO:CA:Unidades_2014#]]></VALUE>
        <XPATH><![CDATA[/CARD/FIELDS/FIELD[NAME='Unidades_2014']/VALUE]]></XPATH>
      </FIELD>
      <FIELD type="AdditionalFields" label="ManInstEM" source-type="AdditionalFields">
        <TAG><![CDATA[#PRIMEIROPROCESSO:CA:ManInstEM#]]></TAG>
        <VALUE><![CDATA[#PRIMEIROPROCESSO:CA:ManInstEM#]]></VALUE>
        <XPATH><![CDATA[/CARD/FIELDS/FIELD[NAME='ManInstE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Num_pedido" source-type="AdditionalFields">
        <TAG><![CDATA[#REGISTO:CA:Num_pedido#]]></TAG>
        <VALUE><![CDATA[#REGISTO:CA:Num_pedido#]]></VALUE>
        <XPATH><![CDATA[/CARD/FIELDS/FIELD[NAME='Num_pedido']/VALUE]]></XPATH>
      </FIELD>
      <FIELD type="AdditionalFields" label="Turmas" source-type="AdditionalFields">
        <TAG><![CDATA[#REGISTO:CA:Turmas#]]></TAG>
        <VALUE><![CDATA[#REGISTO:CA:Turmas#]]></VALUE>
        <XPATH><![CDATA[/CARD/FIELDS/FIELD[NAME='Turmas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Anos" source-type="AdditionalFields">
        <TAG><![CDATA[#REGISTO:CA:Anos#]]></TAG>
        <VALUE><![CDATA[#REGISTO:CA:Anos#]]></VALUE>
        <XPATH><![CDATA[/CARD/FIELDS/FIELD[NAME='Anos']/VALUE]]></XPATH>
      </FIELD>
      <FIELD type="AdditionalFields" label="TURMAAA" source-type="AdditionalFields">
        <TAG><![CDATA[#REGISTO:CA:TURMAAA#]]></TAG>
        <VALUE><![CDATA[#REGISTO:CA:TURMAAA#]]></VALUE>
        <XPATH><![CDATA[/CARD/FIELDS/FIELD[NAME='TURMAAA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PIP" source-type="AdditionalFields">
        <TAG><![CDATA[#REGISTO:CA:PIP#]]></TAG>
        <VALUE><![CDATA[#REGISTO:CA:PIP#]]></VALUE>
        <XPATH><![CDATA[/CARD/FIELDS/FIELD[NAME='PIP']/VALUE]]></XPATH>
      </FIELD>
      <FIELD type="AdditionalFields" label="Freguesias" source-type="AdditionalFields">
        <TAG><![CDATA[#REGISTO:CA:Freguesias#]]></TAG>
        <VALUE><![CDATA[#REGISTO:CA:Freguesias#]]></VALUE>
        <XPATH><![CDATA[/CARD/FIELDS/FIELD[NAME='Freguesias']/VALUE]]></XPATH>
      </FIELD>
      <FIELD type="AdditionalFields" label="DMCPA" source-type="AdditionalFields">
        <TAG><![CDATA[#REGISTO:CA:DMCPA#]]></TAG>
        <VALUE><![CDATA[#REGISTO:CA:DMCPA#]]></VALUE>
        <XPATH><![CDATA[/CARD/FIELDS/FIELD[NAME='DMCPA']/VALUE]]></XPATH>
      </FIELD>
      <FIELD type="AdditionalFields" label="IGAC" source-type="AdditionalFields">
        <TAG><![CDATA[#REGISTO:CA:IGAC#]]></TAG>
        <VALUE><![CDATA[#REGISTO:CA:IGAC#]]></VALUE>
        <XPATH><![CDATA[/CARD/FIELDS/FIELD[NAME='IGAC']/VALUE]]></XPATH>
      </FIELD>
      <FIELD type="AdditionalFields" label="N_Pedido_CRM" source-type="AdditionalFields">
        <TAG><![CDATA[#REGISTO:CA:N_Pedido_CRM#]]></TAG>
        <VALUE><![CDATA[#REGISTO:CA:N_Pedido_CRM#]]></VALUE>
        <XPATH><![CDATA[/CARD/FIELDS/FIELD[NAME='N_Pedido_CRM']/VALUE]]></XPATH>
      </FIELD>
      <FIELD type="AdditionalFields" label="ID_Req" source-type="AdditionalFields">
        <TAG><![CDATA[#REGISTO:CA:ID_Req#]]></TAG>
        <VALUE><![CDATA[#REGISTO:CA:ID_Req#]]></VALUE>
        <XPATH><![CDATA[/CARD/FIELDS/FIELD[NAME='ID_Req']/VALUE]]></XPATH>
      </FIELD>
      <FIELD type="AdditionalFields" label="Parcelas" source-type="AdditionalFields">
        <TAG><![CDATA[#REGISTO:CA:Parcelas#]]></TAG>
        <VALUE><![CDATA[#REGISTO:CA:Parcelas#]]></VALUE>
        <XPATH><![CDATA[/CARD/FIELDS/FIELD[NAME='Parcelas']/VALUE]]></XPATH>
      </FIELD>
      <FIELD type="AdditionalFields" label="Viaturas" source-type="AdditionalFields">
        <TAG><![CDATA[#REGISTO:CA:Viaturas#]]></TAG>
        <VALUE><![CDATA[#REGISTO:CA:Viaturas#]]></VALUE>
        <XPATH><![CDATA[/CARD/FIELDS/FIELD[NAME='Viaturas']/VALUE]]></XPATH>
      </FIELD>
      <FIELD type="AdditionalFields" label="Meses" source-type="AdditionalFields">
        <TAG><![CDATA[#REGISTO:CA:Meses#]]></TAG>
        <VALUE><![CDATA[#REGISTO:CA:Meses#]]></VALUE>
        <XPATH><![CDATA[/CARD/FIELDS/FIELD[NAME='Meses']/VALUE]]></XPATH>
      </FIELD>
      <FIELD type="AdditionalFields" label="REC" source-type="AdditionalFields">
        <TAG><![CDATA[#REGISTO:CA:REC#]]></TAG>
        <VALUE><![CDATA[#REGISTO:CA:REC#]]></VALUE>
        <XPATH><![CDATA[/CARD/FIELDS/FIELD[NAME='REC']/VALUE]]></XPATH>
      </FIELD>
      <FIELD type="AdditionalFields" label="Tipo_Edital" source-type="AdditionalFields">
        <TAG><![CDATA[#REGISTO:CA:Tipo_Edital#]]></TAG>
        <VALUE><![CDATA[#REGISTO:CA:Tipo_Edital#]]></VALUE>
        <XPATH><![CDATA[/CARD/FIELDS/FIELD[NAME='Tipo_Edital']/VALUE]]></XPATH>
      </FIELD>
      <FIELD type="AdditionalFields" label="SubTipo_Edital" source-type="AdditionalFields">
        <TAG><![CDATA[#REGISTO:CA:SubTipo_Edital#]]></TAG>
        <VALUE><![CDATA[#REGISTO:CA:SubTipo_Edital#]]></VALUE>
        <XPATH><![CDATA[/CARD/FIELDS/FIELD[NAME='SubTipo_Edital']/VALUE]]></XPATH>
      </FIELD>
      <FIELD type="AdditionalFields" label="Data_Edital" source-type="AdditionalFields">
        <TAG><![CDATA[#REGISTO:CA:Data_Edital#]]></TAG>
        <VALUE><![CDATA[#REGISTO:CA:Data_Edital#]]></VALUE>
        <XPATH><![CDATA[/CARD/FIELDS/FIELD[NAME='Data_Edital']/VALUE]]></XPATH>
      </FIELD>
      <FIELD type="AdditionalFields" label="Unidade_Camara" source-type="AdditionalFields">
        <TAG><![CDATA[#REGISTO:CA:Unidade_Camara#]]></TAG>
        <VALUE><![CDATA[#REGISTO:CA:Unidade_Camara#]]></VALUE>
        <XPATH><![CDATA[/CARD/FIELDS/FIELD[NAME='Unidade_Camara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Data_Disponivel" source-type="AdditionalFields">
        <TAG><![CDATA[#REGISTO:CA:Data_Disponivel#]]></TAG>
        <VALUE><![CDATA[#REGISTO:CA:Data_Disponivel#]]></VALUE>
        <XPATH><![CDATA[/CARD/FIELDS/FIELD[NAME='Data_Disponivel']/VALUE]]></XPATH>
      </FIELD>
      <FIELD type="AdditionalFields" label="Data_Conclusao" source-type="AdditionalFields">
        <TAG><![CDATA[#REGISTO:CA:Data_Conclusao#]]></TAG>
        <VALUE><![CDATA[#REGISTO:CA:Data_Conclusao#]]></VALUE>
        <XPATH><![CDATA[/CARD/FIELDS/FIELD[NAME='Data_Conclusao']/VALUE]]></XPATH>
      </FIELD>
      <FIELD type="AdditionalFields" label="Copia_Tipo" source-type="AdditionalFields">
        <TAG><![CDATA[#REGISTO:CA:Copia_Tipo#]]></TAG>
        <VALUE><![CDATA[#REGISTO:CA:Copia_Tipo#]]></VALUE>
        <XPATH><![CDATA[/CARD/FIELDS/FIELD[NAME='Copia_Tipo']/VALUE]]></XPATH>
      </FIELD>
      <FIELD type="AdditionalFields" label="Controlo_Prazo" source-type="AdditionalFields">
        <TAG><![CDATA[#REGISTO:CA:Controlo_Prazo#]]></TAG>
        <VALUE><![CDATA[#REGISTO:CA:Controlo_Prazo#]]></VALUE>
        <XPATH><![CDATA[/CARD/FIELDS/FIELD[NAME='Controlo_Prazo']/VALUE]]></XPATH>
      </FIELD>
      <FIELD type="AdditionalFields" label="TipoIntervencao" source-type="AdditionalFields">
        <TAG><![CDATA[#REGISTO:CA:TipoIntervencao#]]></TAG>
        <VALUE><![CDATA[#REGISTO:CA:TipoIntervencao#]]></VALUE>
        <XPATH><![CDATA[/CARD/FIELDS/FIELD[NAME='TipoIntervencao']/VALUE]]></XPATH>
      </FIELD>
      <FIELD type="AdditionalFields" label="Unidades_2014" source-type="AdditionalFields">
        <TAG><![CDATA[#REGISTO:CA:Unidades_2014#]]></TAG>
        <VALUE><![CDATA[#REGISTO:CA:Unidades_2014#]]></VALUE>
        <XPATH><![CDATA[/CARD/FIELDS/FIELD[NAME='Unidades_2014']/VALUE]]></XPATH>
      </FIELD>
      <FIELD type="AdditionalFields" label="ManInstEM" source-type="AdditionalFields">
        <TAG><![CDATA[#REGISTO:CA:ManInstEM#]]></TAG>
        <VALUE><![CDATA[#REGISTO:CA:ManInstEM#]]></VALUE>
        <XPATH><![CDATA[/CARD/FIELDS/FIELD[NAME='ManInstE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Num_pedido" source-type="AdditionalFields">
        <TAG><![CDATA[#CONTEXTPROCESS:CA:Num_pedido#]]></TAG>
        <VALUE><![CDATA[Num_pedido]]></VALUE>
        <XPATH><![CDATA[/PROCESS/FIELDS/FIELD[NAME='Num_pedido']/VALUE]]></XPATH>
      </FIELD>
      <FIELD type="AdditionalFields" label="Turmas" source-type="AdditionalFields">
        <TAG><![CDATA[#CONTEXTPROCESS:CA:Turmas#]]></TAG>
        <VALUE><![CDATA[Turmas]]></VALUE>
        <XPATH><![CDATA[/PROCESS/FIELDS/FIELD[NAME='Turmas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Anos" source-type="AdditionalFields">
        <TAG><![CDATA[#CONTEXTPROCESS:CA:Anos#]]></TAG>
        <VALUE><![CDATA[Anos]]></VALUE>
        <XPATH><![CDATA[/PROCESS/FIELDS/FIELD[NAME='Anos']/VALUE]]></XPATH>
      </FIELD>
      <FIELD type="AdditionalFields" label="TURMAAA" source-type="AdditionalFields">
        <TAG><![CDATA[#CONTEXTPROCESS:CA:TURMAAA#]]></TAG>
        <VALUE><![CDATA[TURMAAA]]></VALUE>
        <XPATH><![CDATA[/PROCESS/FIELDS/FIELD[NAME='TURMAAA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PIP" source-type="AdditionalFields">
        <TAG><![CDATA[#CONTEXTPROCESS:CA:PIP#]]></TAG>
        <VALUE><![CDATA[PIP]]></VALUE>
        <XPATH><![CDATA[/PROCESS/FIELDS/FIELD[NAME='PIP']/VALUE]]></XPATH>
      </FIELD>
      <FIELD type="AdditionalFields" label="Freguesias" source-type="AdditionalFields">
        <TAG><![CDATA[#CONTEXTPROCESS:CA:Freguesias#]]></TAG>
        <VALUE><![CDATA[Freguesias]]></VALUE>
        <XPATH><![CDATA[/PROCESS/FIELDS/FIELD[NAME='Freguesias']/VALUE]]></XPATH>
      </FIELD>
      <FIELD type="AdditionalFields" label="DMCPA" source-type="AdditionalFields">
        <TAG><![CDATA[#CONTEXTPROCESS:CA:DMCPA#]]></TAG>
        <VALUE><![CDATA[DMCPA]]></VALUE>
        <XPATH><![CDATA[/PROCESS/FIELDS/FIELD[NAME='DMCPA']/VALUE]]></XPATH>
      </FIELD>
      <FIELD type="AdditionalFields" label="IGAC" source-type="AdditionalFields">
        <TAG><![CDATA[#CONTEXTPROCESS:CA:IGAC#]]></TAG>
        <VALUE><![CDATA[IGAC]]></VALUE>
        <XPATH><![CDATA[/PROCESS/FIELDS/FIELD[NAME='IGAC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" source-type="AdditionalFields">
        <TAG><![CDATA[#CONTEXTPROCESS:CA:ID_Req#]]></TAG>
        <VALUE><![CDATA[ID_Req]]></VALUE>
        <XPATH><![CDATA[/PROCESS/FIELDS/FIELD[NAME='ID_Req']/VALUE]]></XPATH>
      </FIELD>
      <FIELD type="AdditionalFields" label="Parcelas" source-type="AdditionalFields">
        <TAG><![CDATA[#CONTEXTPROCESS:CA:Parcelas#]]></TAG>
        <VALUE><![CDATA[Parcelas]]></VALUE>
        <XPATH><![CDATA[/PROCESS/FIELDS/FIELD[NAME='Parcelas']/VALUE]]></XPATH>
      </FIELD>
      <FIELD type="AdditionalFields" label="Viaturas" source-type="AdditionalFields">
        <TAG><![CDATA[#CONTEXTPROCESS:CA:Viaturas#]]></TAG>
        <VALUE><![CDATA[Viaturas]]></VALUE>
        <XPATH><![CDATA[/PROCESS/FIELDS/FIELD[NAME='Viaturas']/VALUE]]></XPATH>
      </FIELD>
      <FIELD type="AdditionalFields" label="Meses" source-type="AdditionalFields">
        <TAG><![CDATA[#CONTEXTPROCESS:CA:Meses#]]></TAG>
        <VALUE><![CDATA[Meses]]></VALUE>
        <XPATH><![CDATA[/PROCESS/FIELDS/FIELD[NAME='Meses']/VALUE]]></XPATH>
      </FIELD>
      <FIELD type="AdditionalFields" label="REC" source-type="AdditionalFields">
        <TAG><![CDATA[#CONTEXTPROCESS:CA:REC#]]></TAG>
        <VALUE><![CDATA[REC]]></VALUE>
        <XPATH><![CDATA[/PROCESS/FIELDS/FIELD[NAME='REC']/VALUE]]></XPATH>
      </FIELD>
      <FIELD type="AdditionalFields" label="Tipo_Edital" source-type="AdditionalFields">
        <TAG><![CDATA[#CONTEXTPROCESS:CA:Tipo_Edital#]]></TAG>
        <VALUE><![CDATA[Tipo_Edital]]></VALUE>
        <XPATH><![CDATA[/PROCESS/FIELDS/FIELD[NAME='Tipo_Edital']/VALUE]]></XPATH>
      </FIELD>
      <FIELD type="AdditionalFields" label="SubTipo_Edital" source-type="AdditionalFields">
        <TAG><![CDATA[#CONTEXTPROCESS:CA:SubTipo_Edital#]]></TAG>
        <VALUE><![CDATA[SubTipo_Edital]]></VALUE>
        <XPATH><![CDATA[/PROCESS/FIELDS/FIELD[NAME='SubTipo_Edital']/VALUE]]></XPATH>
      </FIELD>
      <FIELD type="AdditionalFields" label="Data_Edital" source-type="AdditionalFields">
        <TAG><![CDATA[#CONTEXTPROCESS:CA:Data_Edital#]]></TAG>
        <VALUE><![CDATA[Data_Edital]]></VALUE>
        <XPATH><![CDATA[/PROCESS/FIELDS/FIELD[NAME='Data_Edital']/VALUE]]></XPATH>
      </FIELD>
      <FIELD type="AdditionalFields" label="Unidade_Camara" source-type="AdditionalFields">
        <TAG><![CDATA[#CONTEXTPROCESS:CA:Unidade_Camara#]]></TAG>
        <VALUE><![CDATA[Unidade_Camara]]></VALUE>
        <XPATH><![CDATA[/PROCESS/FIELDS/FIELD[NAME='Unidade_Camara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Data_Disponivel" source-type="AdditionalFields">
        <TAG><![CDATA[#CONTEXTPROCESS:CA:Data_Disponivel#]]></TAG>
        <VALUE><![CDATA[Data_Disponivel]]></VALUE>
        <XPATH><![CDATA[/PROCESS/FIELDS/FIELD[NAME='Data_Disponivel']/VALUE]]></XPATH>
      </FIELD>
      <FIELD type="AdditionalFields" label="Data_Conclusao" source-type="AdditionalFields">
        <TAG><![CDATA[#CONTEXTPROCESS:CA:Data_Conclusao#]]></TAG>
        <VALUE><![CDATA[Data_Conclusao]]></VALUE>
        <XPATH><![CDATA[/PROCESS/FIELDS/FIELD[NAME='Data_Conclusao']/VALUE]]></XPATH>
      </FIELD>
      <FIELD type="AdditionalFields" label="Copia_Tipo" source-type="AdditionalFields">
        <TAG><![CDATA[#CONTEXTPROCESS:CA:Copia_Tipo#]]></TAG>
        <VALUE><![CDATA[Copia_Tipo]]></VALUE>
        <XPATH><![CDATA[/PROCESS/FIELDS/FIELD[NAME='Copia_Tipo']/VALUE]]></XPATH>
      </FIELD>
      <FIELD type="AdditionalFields" label="Controlo_Prazo" source-type="AdditionalFields">
        <TAG><![CDATA[#CONTEXTPROCESS:CA:Controlo_Prazo#]]></TAG>
        <VALUE><![CDATA[Controlo_Prazo]]></VALUE>
        <XPATH><![CDATA[/PROCESS/FIELDS/FIELD[NAME='Controlo_Prazo']/VALUE]]></XPATH>
      </FIELD>
      <FIELD type="AdditionalFields" label="TipoIntervencao" source-type="AdditionalFields">
        <TAG><![CDATA[#CONTEXTPROCESS:CA:TipoIntervencao#]]></TAG>
        <VALUE><![CDATA[TipoIntervencao]]></VALUE>
        <XPATH><![CDATA[/PROCESS/FIELDS/FIELD[NAME='TipoIntervencao']/VALUE]]></XPATH>
      </FIELD>
      <FIELD type="AdditionalFields" label="Unidades_2014" source-type="AdditionalFields">
        <TAG><![CDATA[#CONTEXTPROCESS:CA:Unidades_2014#]]></TAG>
        <VALUE><![CDATA[Unidades_2014]]></VALUE>
        <XPATH><![CDATA[/PROCESS/FIELDS/FIELD[NAME='Unidades_2014']/VALUE]]></XPATH>
      </FIELD>
      <FIELD type="AdditionalFields" label="ManInstEM" source-type="AdditionalFields">
        <TAG><![CDATA[#CONTEXTPROCESS:CA:ManInstEM#]]></TAG>
        <VALUE><![CDATA[ManInstEM]]></VALUE>
        <XPATH><![CDATA[/PROCESS/FIELDS/FIELD[NAME='ManInstEM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DACD1834-199D-4BD0-9951-F1B014201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A5F1F-538C-4DA9-A820-1BF607A39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Vila Nova de Gai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Ramos [Casa da Juventude]</dc:creator>
  <cp:lastModifiedBy>Ilda Henriques [EM Marca de Gaia e GO ON INVEST IN GAIA]</cp:lastModifiedBy>
  <cp:revision>3</cp:revision>
  <cp:lastPrinted>2018-10-15T15:51:00Z</cp:lastPrinted>
  <dcterms:created xsi:type="dcterms:W3CDTF">2022-10-25T11:23:00Z</dcterms:created>
  <dcterms:modified xsi:type="dcterms:W3CDTF">2022-11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